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10F01642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FC2FBF">
        <w:t xml:space="preserve">January </w:t>
      </w:r>
      <w:r w:rsidR="00B128F9">
        <w:t>30</w:t>
      </w:r>
      <w:r w:rsidR="00FC2FBF">
        <w:t>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7DFAE51B" w:rsidR="008F3C74" w:rsidRPr="008F3C74" w:rsidRDefault="00B108D8" w:rsidP="00B108D8">
      <w:pPr>
        <w:rPr>
          <w:i/>
        </w:rPr>
      </w:pPr>
      <w:r>
        <w:rPr>
          <w:i/>
        </w:rPr>
        <w:t xml:space="preserve">The following are the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rom </w:t>
      </w:r>
      <w:r w:rsidR="00B128F9">
        <w:rPr>
          <w:i/>
        </w:rPr>
        <w:t>Semis</w:t>
      </w:r>
      <w:r>
        <w:rPr>
          <w:i/>
        </w:rPr>
        <w:t xml:space="preserve"> of Mile High Conquest held Jan 4-7.</w:t>
      </w:r>
    </w:p>
    <w:p w14:paraId="1C1CB30E" w14:textId="5501C1A8" w:rsidR="008D11BF" w:rsidRDefault="008D11BF" w:rsidP="00B108D8"/>
    <w:p w14:paraId="6210B69D" w14:textId="77777777" w:rsidR="00B128F9" w:rsidRPr="00B128F9" w:rsidRDefault="00B128F9" w:rsidP="00B128F9">
      <w:pPr>
        <w:rPr>
          <w:rFonts w:ascii="Arial Narrow" w:hAnsi="Arial Narrow"/>
          <w:b/>
          <w:bCs/>
        </w:rPr>
      </w:pPr>
      <w:r w:rsidRPr="00B128F9">
        <w:rPr>
          <w:rFonts w:ascii="Arial Narrow" w:hAnsi="Arial Narrow"/>
          <w:b/>
          <w:bCs/>
        </w:rPr>
        <w:t>Speaker 1</w:t>
      </w:r>
    </w:p>
    <w:p w14:paraId="363AA131" w14:textId="77777777" w:rsidR="00B128F9" w:rsidRDefault="00B128F9" w:rsidP="00B128F9">
      <w:pPr>
        <w:rPr>
          <w:rFonts w:ascii="Arial Narrow" w:hAnsi="Arial Narrow"/>
        </w:rPr>
      </w:pPr>
      <w:r>
        <w:rPr>
          <w:rFonts w:ascii="Arial Narrow" w:hAnsi="Arial Narrow"/>
        </w:rPr>
        <w:t>Is it time to shut down the federal Department of Education?</w:t>
      </w:r>
    </w:p>
    <w:p w14:paraId="0246ADD2" w14:textId="77777777" w:rsidR="00B128F9" w:rsidRDefault="00B128F9" w:rsidP="00B128F9">
      <w:pPr>
        <w:rPr>
          <w:rFonts w:ascii="Arial Narrow" w:hAnsi="Arial Narrow"/>
        </w:rPr>
      </w:pPr>
      <w:r>
        <w:rPr>
          <w:rFonts w:ascii="Arial Narrow" w:hAnsi="Arial Narrow"/>
        </w:rPr>
        <w:t>Should TikTok be banned in the US?</w:t>
      </w:r>
    </w:p>
    <w:p w14:paraId="6C86FCAC" w14:textId="77777777" w:rsidR="00B128F9" w:rsidRPr="00A83624" w:rsidRDefault="00B128F9" w:rsidP="00B128F9">
      <w:pPr>
        <w:rPr>
          <w:rFonts w:ascii="Arial Narrow" w:hAnsi="Arial Narrow"/>
        </w:rPr>
      </w:pPr>
      <w:r>
        <w:rPr>
          <w:rFonts w:ascii="Arial Narrow" w:hAnsi="Arial Narrow"/>
        </w:rPr>
        <w:t>How will Pete Rose’s reputation be affected by his being the first to place a legal bet in Ohio?</w:t>
      </w:r>
    </w:p>
    <w:p w14:paraId="16E369A7" w14:textId="77777777" w:rsidR="00B128F9" w:rsidRPr="00A83624" w:rsidRDefault="00B128F9" w:rsidP="00B128F9">
      <w:pPr>
        <w:rPr>
          <w:rFonts w:ascii="Arial Narrow" w:hAnsi="Arial Narrow"/>
        </w:rPr>
      </w:pPr>
    </w:p>
    <w:p w14:paraId="2D58F5B3" w14:textId="77777777" w:rsidR="00B128F9" w:rsidRPr="00B128F9" w:rsidRDefault="00B128F9" w:rsidP="00B128F9">
      <w:pPr>
        <w:rPr>
          <w:rFonts w:ascii="Arial Narrow" w:hAnsi="Arial Narrow"/>
          <w:b/>
          <w:bCs/>
        </w:rPr>
      </w:pPr>
      <w:r w:rsidRPr="00B128F9">
        <w:rPr>
          <w:rFonts w:ascii="Arial Narrow" w:hAnsi="Arial Narrow"/>
          <w:b/>
          <w:bCs/>
        </w:rPr>
        <w:t>Speaker 2</w:t>
      </w:r>
    </w:p>
    <w:p w14:paraId="48D69930" w14:textId="77777777" w:rsidR="00B128F9" w:rsidRDefault="00B128F9" w:rsidP="00B128F9">
      <w:pPr>
        <w:rPr>
          <w:rFonts w:ascii="Arial Narrow" w:hAnsi="Arial Narrow"/>
        </w:rPr>
      </w:pPr>
      <w:r>
        <w:rPr>
          <w:rFonts w:ascii="Arial Narrow" w:hAnsi="Arial Narrow"/>
        </w:rPr>
        <w:t>How long will we see the effects of the lockdowns on health and education?</w:t>
      </w:r>
    </w:p>
    <w:p w14:paraId="6BBF9303" w14:textId="77777777" w:rsidR="00B128F9" w:rsidRDefault="00B128F9" w:rsidP="00B128F9">
      <w:pPr>
        <w:rPr>
          <w:rFonts w:ascii="Arial Narrow" w:hAnsi="Arial Narrow"/>
        </w:rPr>
      </w:pPr>
      <w:r>
        <w:rPr>
          <w:rFonts w:ascii="Arial Narrow" w:hAnsi="Arial Narrow"/>
        </w:rPr>
        <w:t>How much closer are we to a manned mission to Mars?</w:t>
      </w:r>
    </w:p>
    <w:p w14:paraId="2F77CC5B" w14:textId="77777777" w:rsidR="00B128F9" w:rsidRPr="00A83624" w:rsidRDefault="00B128F9" w:rsidP="00B128F9">
      <w:pPr>
        <w:rPr>
          <w:rFonts w:ascii="Arial Narrow" w:hAnsi="Arial Narrow"/>
        </w:rPr>
      </w:pPr>
      <w:r>
        <w:rPr>
          <w:rFonts w:ascii="Arial Narrow" w:hAnsi="Arial Narrow"/>
        </w:rPr>
        <w:t>Should Prince Harry be stripped of his royal title?</w:t>
      </w:r>
    </w:p>
    <w:p w14:paraId="21E7990D" w14:textId="77777777" w:rsidR="00B128F9" w:rsidRPr="00A83624" w:rsidRDefault="00B128F9" w:rsidP="00B128F9">
      <w:pPr>
        <w:rPr>
          <w:rFonts w:ascii="Arial Narrow" w:hAnsi="Arial Narrow"/>
        </w:rPr>
      </w:pPr>
    </w:p>
    <w:p w14:paraId="5EB43B3D" w14:textId="77777777" w:rsidR="00B128F9" w:rsidRPr="00B128F9" w:rsidRDefault="00B128F9" w:rsidP="00B128F9">
      <w:pPr>
        <w:rPr>
          <w:rFonts w:ascii="Arial Narrow" w:hAnsi="Arial Narrow"/>
          <w:b/>
          <w:bCs/>
        </w:rPr>
      </w:pPr>
      <w:r w:rsidRPr="00B128F9">
        <w:rPr>
          <w:rFonts w:ascii="Arial Narrow" w:hAnsi="Arial Narrow"/>
          <w:b/>
          <w:bCs/>
        </w:rPr>
        <w:t>Speaker 3</w:t>
      </w:r>
    </w:p>
    <w:p w14:paraId="4351887F" w14:textId="77777777" w:rsidR="00B128F9" w:rsidRDefault="00B128F9" w:rsidP="00B128F9">
      <w:pPr>
        <w:rPr>
          <w:rFonts w:ascii="Arial Narrow" w:hAnsi="Arial Narrow"/>
          <w:color w:val="333333"/>
          <w:shd w:val="clear" w:color="auto" w:fill="FFFFFF"/>
        </w:rPr>
      </w:pPr>
      <w:r>
        <w:rPr>
          <w:rFonts w:ascii="Arial Narrow" w:hAnsi="Arial Narrow"/>
          <w:color w:val="333333"/>
          <w:shd w:val="clear" w:color="auto" w:fill="FFFFFF"/>
        </w:rPr>
        <w:t>Has the internet made us stupid?</w:t>
      </w:r>
    </w:p>
    <w:p w14:paraId="29EE5B36" w14:textId="77777777" w:rsidR="00B128F9" w:rsidRDefault="00B128F9" w:rsidP="00B128F9">
      <w:pPr>
        <w:rPr>
          <w:rFonts w:ascii="Arial Narrow" w:hAnsi="Arial Narrow"/>
          <w:color w:val="333333"/>
          <w:shd w:val="clear" w:color="auto" w:fill="FFFFFF"/>
        </w:rPr>
      </w:pPr>
      <w:r>
        <w:rPr>
          <w:rFonts w:ascii="Arial Narrow" w:hAnsi="Arial Narrow"/>
          <w:color w:val="333333"/>
          <w:shd w:val="clear" w:color="auto" w:fill="FFFFFF"/>
        </w:rPr>
        <w:t>Are we embarking on another race to the moon?</w:t>
      </w:r>
    </w:p>
    <w:p w14:paraId="382DEFBF" w14:textId="77777777" w:rsidR="00B128F9" w:rsidRDefault="00B128F9" w:rsidP="00B128F9">
      <w:pPr>
        <w:rPr>
          <w:rFonts w:ascii="Arial Narrow" w:hAnsi="Arial Narrow"/>
          <w:color w:val="333333"/>
          <w:shd w:val="clear" w:color="auto" w:fill="FFFFFF"/>
        </w:rPr>
      </w:pPr>
      <w:r>
        <w:rPr>
          <w:rFonts w:ascii="Arial Narrow" w:hAnsi="Arial Narrow"/>
          <w:color w:val="333333"/>
          <w:shd w:val="clear" w:color="auto" w:fill="FFFFFF"/>
        </w:rPr>
        <w:t>Will Avatar: The Way of Water be harmed by its pro-traditional father views?</w:t>
      </w:r>
    </w:p>
    <w:p w14:paraId="55535704" w14:textId="77777777" w:rsidR="00B128F9" w:rsidRPr="00A83624" w:rsidRDefault="00B128F9" w:rsidP="00B128F9">
      <w:pPr>
        <w:rPr>
          <w:rFonts w:ascii="Arial Narrow" w:hAnsi="Arial Narrow"/>
          <w:color w:val="333333"/>
          <w:shd w:val="clear" w:color="auto" w:fill="FFFFFF"/>
        </w:rPr>
      </w:pPr>
    </w:p>
    <w:p w14:paraId="5C63C8AB" w14:textId="77777777" w:rsidR="00B128F9" w:rsidRPr="00B128F9" w:rsidRDefault="00B128F9" w:rsidP="00B128F9">
      <w:pPr>
        <w:rPr>
          <w:rFonts w:ascii="Arial Narrow" w:hAnsi="Arial Narrow"/>
          <w:b/>
          <w:bCs/>
        </w:rPr>
      </w:pPr>
      <w:r w:rsidRPr="00B128F9">
        <w:rPr>
          <w:rFonts w:ascii="Arial Narrow" w:hAnsi="Arial Narrow"/>
          <w:b/>
          <w:bCs/>
        </w:rPr>
        <w:t>Speaker 4</w:t>
      </w:r>
    </w:p>
    <w:p w14:paraId="7B162601" w14:textId="77777777" w:rsidR="00B128F9" w:rsidRDefault="00B128F9" w:rsidP="00B128F9">
      <w:pPr>
        <w:rPr>
          <w:rFonts w:ascii="Arial Narrow" w:hAnsi="Arial Narrow"/>
        </w:rPr>
      </w:pPr>
      <w:r>
        <w:rPr>
          <w:rFonts w:ascii="Arial Narrow" w:hAnsi="Arial Narrow"/>
        </w:rPr>
        <w:t>Are health departments necessary to our health?</w:t>
      </w:r>
    </w:p>
    <w:p w14:paraId="1BBCE50F" w14:textId="77777777" w:rsidR="00B128F9" w:rsidRDefault="00B128F9" w:rsidP="00B128F9">
      <w:pPr>
        <w:rPr>
          <w:rFonts w:ascii="Arial Narrow" w:hAnsi="Arial Narrow"/>
        </w:rPr>
      </w:pPr>
      <w:r>
        <w:rPr>
          <w:rFonts w:ascii="Arial Narrow" w:hAnsi="Arial Narrow"/>
        </w:rPr>
        <w:t>Has technology taken over too much of our lives?</w:t>
      </w:r>
    </w:p>
    <w:p w14:paraId="38AC2B1E" w14:textId="77777777" w:rsidR="00B128F9" w:rsidRPr="00A83624" w:rsidRDefault="00B128F9" w:rsidP="00B128F9">
      <w:pPr>
        <w:rPr>
          <w:rFonts w:ascii="Arial Narrow" w:hAnsi="Arial Narrow"/>
        </w:rPr>
      </w:pPr>
      <w:r>
        <w:rPr>
          <w:rFonts w:ascii="Arial Narrow" w:hAnsi="Arial Narrow"/>
        </w:rPr>
        <w:t>Has Tom Brady sealed best QB of all time, at least for now?</w:t>
      </w:r>
    </w:p>
    <w:p w14:paraId="34BD7076" w14:textId="77777777" w:rsidR="00B128F9" w:rsidRPr="00A83624" w:rsidRDefault="00B128F9" w:rsidP="00B128F9">
      <w:pPr>
        <w:rPr>
          <w:rFonts w:ascii="Arial Narrow" w:hAnsi="Arial Narrow"/>
        </w:rPr>
      </w:pPr>
    </w:p>
    <w:p w14:paraId="62902AB1" w14:textId="77777777" w:rsidR="00B128F9" w:rsidRPr="00B128F9" w:rsidRDefault="00B128F9" w:rsidP="00B128F9">
      <w:pPr>
        <w:rPr>
          <w:rFonts w:ascii="Arial Narrow" w:hAnsi="Arial Narrow"/>
          <w:b/>
          <w:bCs/>
        </w:rPr>
      </w:pPr>
      <w:r w:rsidRPr="00B128F9">
        <w:rPr>
          <w:rFonts w:ascii="Arial Narrow" w:hAnsi="Arial Narrow"/>
          <w:b/>
          <w:bCs/>
        </w:rPr>
        <w:t>Speaker 5</w:t>
      </w:r>
    </w:p>
    <w:p w14:paraId="4FC2C19C" w14:textId="77777777" w:rsidR="00B128F9" w:rsidRDefault="00B128F9" w:rsidP="00B128F9">
      <w:pPr>
        <w:rPr>
          <w:rFonts w:ascii="Arial Narrow" w:hAnsi="Arial Narrow"/>
        </w:rPr>
      </w:pPr>
      <w:r>
        <w:rPr>
          <w:rFonts w:ascii="Arial Narrow" w:hAnsi="Arial Narrow"/>
        </w:rPr>
        <w:t>Will 2023 continue to see parents taking more charge of their children’s education?</w:t>
      </w:r>
    </w:p>
    <w:p w14:paraId="7D8A5A6E" w14:textId="77777777" w:rsidR="00B128F9" w:rsidRDefault="00B128F9" w:rsidP="00B128F9">
      <w:pPr>
        <w:rPr>
          <w:rFonts w:ascii="Arial Narrow" w:hAnsi="Arial Narrow"/>
        </w:rPr>
      </w:pPr>
      <w:r>
        <w:rPr>
          <w:rFonts w:ascii="Arial Narrow" w:hAnsi="Arial Narrow"/>
        </w:rPr>
        <w:t>Is the cloud a good place to store your memories?</w:t>
      </w:r>
    </w:p>
    <w:p w14:paraId="3FBC2938" w14:textId="77777777" w:rsidR="00B128F9" w:rsidRPr="00A83624" w:rsidRDefault="00B128F9" w:rsidP="00B128F9">
      <w:pPr>
        <w:rPr>
          <w:rFonts w:ascii="Arial Narrow" w:hAnsi="Arial Narrow"/>
        </w:rPr>
      </w:pPr>
      <w:r>
        <w:rPr>
          <w:rFonts w:ascii="Arial Narrow" w:hAnsi="Arial Narrow"/>
        </w:rPr>
        <w:t>Will Netflix be able to continue its recovery in 2023?</w:t>
      </w:r>
    </w:p>
    <w:p w14:paraId="30861B8B" w14:textId="77777777" w:rsidR="00B128F9" w:rsidRPr="00A83624" w:rsidRDefault="00B128F9" w:rsidP="00B128F9">
      <w:pPr>
        <w:rPr>
          <w:rFonts w:ascii="Arial Narrow" w:hAnsi="Arial Narrow"/>
        </w:rPr>
      </w:pPr>
    </w:p>
    <w:p w14:paraId="3222AEEE" w14:textId="77777777" w:rsidR="00B128F9" w:rsidRPr="00B128F9" w:rsidRDefault="00B128F9" w:rsidP="00B128F9">
      <w:pPr>
        <w:rPr>
          <w:rFonts w:ascii="Arial Narrow" w:hAnsi="Arial Narrow"/>
          <w:b/>
          <w:bCs/>
        </w:rPr>
      </w:pPr>
      <w:r w:rsidRPr="00B128F9">
        <w:rPr>
          <w:rFonts w:ascii="Arial Narrow" w:hAnsi="Arial Narrow"/>
          <w:b/>
          <w:bCs/>
        </w:rPr>
        <w:t>Speaker 6</w:t>
      </w:r>
    </w:p>
    <w:p w14:paraId="779DAED5" w14:textId="77777777" w:rsidR="00B128F9" w:rsidRDefault="00B128F9" w:rsidP="00B128F9">
      <w:pPr>
        <w:rPr>
          <w:rFonts w:ascii="Arial Narrow" w:hAnsi="Arial Narrow"/>
        </w:rPr>
      </w:pPr>
      <w:r>
        <w:rPr>
          <w:rFonts w:ascii="Arial Narrow" w:hAnsi="Arial Narrow"/>
        </w:rPr>
        <w:t>Will protests be effective in reversing the female education ban in Afghanistan?</w:t>
      </w:r>
    </w:p>
    <w:p w14:paraId="7749216E" w14:textId="77777777" w:rsidR="00B128F9" w:rsidRDefault="00B128F9" w:rsidP="00B128F9">
      <w:pPr>
        <w:rPr>
          <w:rFonts w:ascii="Arial Narrow" w:hAnsi="Arial Narrow"/>
        </w:rPr>
      </w:pPr>
      <w:r>
        <w:rPr>
          <w:rFonts w:ascii="Arial Narrow" w:hAnsi="Arial Narrow"/>
        </w:rPr>
        <w:t>Is analog the wave of the future?</w:t>
      </w:r>
    </w:p>
    <w:p w14:paraId="4B946322" w14:textId="77777777" w:rsidR="00B128F9" w:rsidRDefault="00B128F9" w:rsidP="00B128F9">
      <w:pPr>
        <w:rPr>
          <w:rFonts w:ascii="Arial Narrow" w:hAnsi="Arial Narrow"/>
        </w:rPr>
      </w:pPr>
      <w:r>
        <w:rPr>
          <w:rFonts w:ascii="Arial Narrow" w:hAnsi="Arial Narrow"/>
        </w:rPr>
        <w:t>Should professional athletes be considered good role models?</w:t>
      </w:r>
    </w:p>
    <w:p w14:paraId="16ABF807" w14:textId="77777777" w:rsidR="00B128F9" w:rsidRPr="00A83624" w:rsidRDefault="00B128F9" w:rsidP="00B128F9">
      <w:pPr>
        <w:rPr>
          <w:rFonts w:ascii="Arial Narrow" w:hAnsi="Arial Narrow"/>
        </w:rPr>
      </w:pPr>
    </w:p>
    <w:p w14:paraId="48FCB7B3" w14:textId="77777777" w:rsidR="00B128F9" w:rsidRPr="00B128F9" w:rsidRDefault="00B128F9" w:rsidP="00B128F9">
      <w:pPr>
        <w:rPr>
          <w:rFonts w:ascii="Arial Narrow" w:hAnsi="Arial Narrow"/>
          <w:b/>
          <w:bCs/>
        </w:rPr>
      </w:pPr>
      <w:r w:rsidRPr="00B128F9">
        <w:rPr>
          <w:rFonts w:ascii="Arial Narrow" w:hAnsi="Arial Narrow"/>
          <w:b/>
          <w:bCs/>
        </w:rPr>
        <w:t>Speaker 7</w:t>
      </w:r>
    </w:p>
    <w:p w14:paraId="222019B5" w14:textId="77777777" w:rsidR="00B128F9" w:rsidRDefault="00B128F9" w:rsidP="00B128F9">
      <w:pPr>
        <w:rPr>
          <w:rFonts w:ascii="Arial Narrow" w:hAnsi="Arial Narrow"/>
        </w:rPr>
      </w:pPr>
      <w:r>
        <w:rPr>
          <w:rFonts w:ascii="Arial Narrow" w:hAnsi="Arial Narrow"/>
        </w:rPr>
        <w:t>Will the military see increases in recruits with the removal of vaccine mandates?</w:t>
      </w:r>
    </w:p>
    <w:p w14:paraId="4486F9C3" w14:textId="77777777" w:rsidR="00B128F9" w:rsidRDefault="00B128F9" w:rsidP="00B128F9">
      <w:pPr>
        <w:rPr>
          <w:rFonts w:ascii="Arial Narrow" w:hAnsi="Arial Narrow"/>
        </w:rPr>
      </w:pPr>
      <w:r>
        <w:rPr>
          <w:rFonts w:ascii="Arial Narrow" w:hAnsi="Arial Narrow"/>
        </w:rPr>
        <w:t>How close are we to a major decrease in the need for fossil fuels?</w:t>
      </w:r>
    </w:p>
    <w:p w14:paraId="092892D9" w14:textId="77777777" w:rsidR="00B128F9" w:rsidRPr="00A83624" w:rsidRDefault="00B128F9" w:rsidP="00B128F9">
      <w:pPr>
        <w:rPr>
          <w:rFonts w:ascii="Arial Narrow" w:hAnsi="Arial Narrow"/>
        </w:rPr>
      </w:pPr>
      <w:r>
        <w:rPr>
          <w:rFonts w:ascii="Arial Narrow" w:hAnsi="Arial Narrow"/>
        </w:rPr>
        <w:t>Will movie theaters continue to have problems drawing customers in 2023?</w:t>
      </w:r>
    </w:p>
    <w:p w14:paraId="74963C9C" w14:textId="77777777" w:rsidR="00B128F9" w:rsidRPr="00A83624" w:rsidRDefault="00B128F9" w:rsidP="00B128F9">
      <w:pPr>
        <w:rPr>
          <w:rFonts w:ascii="Arial Narrow" w:hAnsi="Arial Narrow"/>
        </w:rPr>
      </w:pPr>
    </w:p>
    <w:p w14:paraId="15CC805D" w14:textId="77777777" w:rsidR="00B128F9" w:rsidRPr="00B128F9" w:rsidRDefault="00B128F9" w:rsidP="00B128F9">
      <w:pPr>
        <w:rPr>
          <w:rFonts w:ascii="Arial Narrow" w:hAnsi="Arial Narrow"/>
          <w:b/>
          <w:bCs/>
        </w:rPr>
      </w:pPr>
      <w:r w:rsidRPr="00B128F9">
        <w:rPr>
          <w:rFonts w:ascii="Arial Narrow" w:hAnsi="Arial Narrow"/>
          <w:b/>
          <w:bCs/>
        </w:rPr>
        <w:t>Speaker 8</w:t>
      </w:r>
    </w:p>
    <w:p w14:paraId="61652F79" w14:textId="77777777" w:rsidR="00B128F9" w:rsidRDefault="00B128F9" w:rsidP="00B128F9">
      <w:pPr>
        <w:rPr>
          <w:rFonts w:ascii="Arial Narrow" w:hAnsi="Arial Narrow"/>
        </w:rPr>
      </w:pPr>
      <w:r>
        <w:rPr>
          <w:rFonts w:ascii="Arial Narrow" w:hAnsi="Arial Narrow"/>
        </w:rPr>
        <w:t>Will more libraries book Kirk Cameron after his Indianapolis success?</w:t>
      </w:r>
    </w:p>
    <w:p w14:paraId="01DB1DF0" w14:textId="77777777" w:rsidR="00B128F9" w:rsidRDefault="00B128F9" w:rsidP="00B128F9">
      <w:pPr>
        <w:rPr>
          <w:rFonts w:ascii="Arial Narrow" w:hAnsi="Arial Narrow"/>
        </w:rPr>
      </w:pPr>
      <w:r>
        <w:rPr>
          <w:rFonts w:ascii="Arial Narrow" w:hAnsi="Arial Narrow"/>
        </w:rPr>
        <w:t>Is Apple in trouble?</w:t>
      </w:r>
    </w:p>
    <w:p w14:paraId="3F6F2B10" w14:textId="4E181FA8" w:rsidR="00B108D8" w:rsidRPr="00A07FA3" w:rsidRDefault="00B128F9" w:rsidP="00B128F9">
      <w:r>
        <w:rPr>
          <w:rFonts w:ascii="Arial Narrow" w:hAnsi="Arial Narrow"/>
        </w:rPr>
        <w:t>Should Hollywood move out of the reboot, remake, and sequel business?</w:t>
      </w:r>
    </w:p>
    <w:sectPr w:rsidR="00B108D8" w:rsidRPr="00A07FA3" w:rsidSect="00B108D8"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848F" w14:textId="77777777" w:rsidR="00F0668F" w:rsidRDefault="00F0668F" w:rsidP="001D5FD6">
      <w:r>
        <w:separator/>
      </w:r>
    </w:p>
    <w:p w14:paraId="06C433DA" w14:textId="77777777" w:rsidR="00F0668F" w:rsidRDefault="00F0668F"/>
    <w:p w14:paraId="3005D3C4" w14:textId="77777777" w:rsidR="00F0668F" w:rsidRDefault="00F0668F"/>
  </w:endnote>
  <w:endnote w:type="continuationSeparator" w:id="0">
    <w:p w14:paraId="289D010E" w14:textId="77777777" w:rsidR="00F0668F" w:rsidRDefault="00F0668F" w:rsidP="001D5FD6">
      <w:r>
        <w:continuationSeparator/>
      </w:r>
    </w:p>
    <w:p w14:paraId="2A3E3780" w14:textId="77777777" w:rsidR="00F0668F" w:rsidRDefault="00F0668F"/>
    <w:p w14:paraId="2FE3F2EE" w14:textId="77777777" w:rsidR="00F0668F" w:rsidRDefault="00F06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0743EFFC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8341DE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9871" w14:textId="77777777" w:rsidR="00F0668F" w:rsidRDefault="00F0668F" w:rsidP="001D5FD6">
      <w:r>
        <w:separator/>
      </w:r>
    </w:p>
    <w:p w14:paraId="72CE0C0D" w14:textId="77777777" w:rsidR="00F0668F" w:rsidRDefault="00F0668F"/>
    <w:p w14:paraId="65B1493A" w14:textId="77777777" w:rsidR="00F0668F" w:rsidRDefault="00F0668F"/>
  </w:footnote>
  <w:footnote w:type="continuationSeparator" w:id="0">
    <w:p w14:paraId="5C3EEE22" w14:textId="77777777" w:rsidR="00F0668F" w:rsidRDefault="00F0668F" w:rsidP="001D5FD6">
      <w:r>
        <w:continuationSeparator/>
      </w:r>
    </w:p>
    <w:p w14:paraId="754288B5" w14:textId="77777777" w:rsidR="00F0668F" w:rsidRDefault="00F0668F"/>
    <w:p w14:paraId="14837959" w14:textId="77777777" w:rsidR="00F0668F" w:rsidRDefault="00F066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45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265C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1074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341DE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8F9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0668F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1-30T13:49:00Z</dcterms:created>
  <dcterms:modified xsi:type="dcterms:W3CDTF">2023-01-30T13:49:00Z</dcterms:modified>
</cp:coreProperties>
</file>